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33FF6F99" w:rsidR="00785AA3" w:rsidRPr="007802EE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802EE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6969079D" w14:textId="570AE69F" w:rsidR="00572D19" w:rsidRPr="007F12AE" w:rsidRDefault="00572D19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83E3AB3" w14:textId="77777777" w:rsidR="000A7EAC" w:rsidRPr="007F12AE" w:rsidRDefault="000A7EAC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40DCC0DD" w14:textId="1468C9E5" w:rsidR="00BF4AC6" w:rsidRDefault="00825799" w:rsidP="0002164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7F12AE">
        <w:rPr>
          <w:rFonts w:ascii="Times New Roman" w:hAnsi="Times New Roman" w:cs="Times New Roman" w:hint="eastAsia"/>
          <w:sz w:val="22"/>
        </w:rPr>
        <w:t>T</w:t>
      </w:r>
      <w:r w:rsidR="008E1613" w:rsidRPr="007F12AE">
        <w:rPr>
          <w:rFonts w:ascii="Times New Roman" w:hAnsi="Times New Roman" w:cs="Times New Roman"/>
          <w:sz w:val="22"/>
        </w:rPr>
        <w:t>ECHNICAL SKILLS</w:t>
      </w:r>
    </w:p>
    <w:p w14:paraId="13162159" w14:textId="77777777" w:rsidR="001169E0" w:rsidRPr="007F12AE" w:rsidRDefault="001169E0" w:rsidP="001169E0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7F12AE" w14:paraId="2CB09C4D" w14:textId="77777777" w:rsidTr="00DA2E79">
        <w:tc>
          <w:tcPr>
            <w:tcW w:w="3776" w:type="dxa"/>
            <w:vAlign w:val="center"/>
          </w:tcPr>
          <w:p w14:paraId="3FC63EF3" w14:textId="5DF795A7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</w:p>
        </w:tc>
        <w:tc>
          <w:tcPr>
            <w:tcW w:w="3776" w:type="dxa"/>
            <w:vAlign w:val="center"/>
          </w:tcPr>
          <w:p w14:paraId="3369C4B9" w14:textId="7687BEA4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7F12AE" w:rsidRDefault="004F36AF" w:rsidP="008B78B7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7F12AE" w14:paraId="746C6A54" w14:textId="77777777" w:rsidTr="00DA2E79">
        <w:tc>
          <w:tcPr>
            <w:tcW w:w="3776" w:type="dxa"/>
            <w:vAlign w:val="center"/>
          </w:tcPr>
          <w:p w14:paraId="1C51D53D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C</w:t>
            </w:r>
          </w:p>
          <w:p w14:paraId="6C82101F" w14:textId="45BB0C6E" w:rsidR="004F36AF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ava</w:t>
            </w:r>
          </w:p>
          <w:p w14:paraId="33D8A7B0" w14:textId="1BC34922" w:rsidR="007E1589" w:rsidRPr="007F12AE" w:rsidRDefault="007E158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JavaScript</w:t>
            </w:r>
          </w:p>
          <w:p w14:paraId="0E690FAA" w14:textId="57165A7A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JDBC/MySQL</w:t>
            </w:r>
          </w:p>
        </w:tc>
        <w:tc>
          <w:tcPr>
            <w:tcW w:w="3776" w:type="dxa"/>
            <w:vAlign w:val="center"/>
          </w:tcPr>
          <w:p w14:paraId="470BD4E5" w14:textId="6E86901A" w:rsidR="00CF59E9" w:rsidRDefault="00CF59E9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Linux</w:t>
            </w:r>
          </w:p>
          <w:p w14:paraId="0FB5BF8D" w14:textId="3B53156E" w:rsidR="004F36AF" w:rsidRPr="007F12AE" w:rsidRDefault="004F36AF" w:rsidP="008B78B7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Windows 8</w:t>
            </w:r>
          </w:p>
          <w:p w14:paraId="6F8AB07E" w14:textId="2B76CD9F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Ms Word/Excel/PowerPoint</w:t>
            </w:r>
          </w:p>
        </w:tc>
        <w:tc>
          <w:tcPr>
            <w:tcW w:w="3776" w:type="dxa"/>
            <w:vAlign w:val="center"/>
          </w:tcPr>
          <w:p w14:paraId="7A90F978" w14:textId="77777777" w:rsidR="004E1D6D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roblem solving</w:t>
            </w:r>
          </w:p>
          <w:p w14:paraId="4457635A" w14:textId="77777777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Data structures and algorithms</w:t>
            </w:r>
          </w:p>
          <w:p w14:paraId="36A1B368" w14:textId="156AABA4" w:rsidR="004F36AF" w:rsidRPr="007F12AE" w:rsidRDefault="004F36AF" w:rsidP="008B78B7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Server Managing</w:t>
            </w:r>
          </w:p>
        </w:tc>
      </w:tr>
    </w:tbl>
    <w:p w14:paraId="02B09F39" w14:textId="4CD9071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047AC5E" w14:textId="26A5EA42" w:rsidR="00C52238" w:rsidRPr="007F12AE" w:rsidRDefault="0082035C" w:rsidP="00C52238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5D860" wp14:editId="070818D3">
                <wp:simplePos x="0" y="0"/>
                <wp:positionH relativeFrom="column">
                  <wp:posOffset>963</wp:posOffset>
                </wp:positionH>
                <wp:positionV relativeFrom="paragraph">
                  <wp:posOffset>146357</wp:posOffset>
                </wp:positionV>
                <wp:extent cx="7199630" cy="0"/>
                <wp:effectExtent l="0" t="0" r="0" b="0"/>
                <wp:wrapTopAndBottom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857AC2" w:rsidRPr="007F12AE">
        <w:rPr>
          <w:rFonts w:ascii="Times New Roman" w:hAnsi="Times New Roman" w:cs="Times New Roman"/>
          <w:sz w:val="22"/>
        </w:rPr>
        <w:t>EMPLOYMENT</w:t>
      </w:r>
    </w:p>
    <w:p w14:paraId="00FAE189" w14:textId="33AAF2DA" w:rsidR="002F23B8" w:rsidRPr="007F12AE" w:rsidRDefault="002F23B8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4866"/>
        <w:gridCol w:w="2686"/>
      </w:tblGrid>
      <w:tr w:rsidR="00520B7B" w:rsidRPr="007F12AE" w14:paraId="6836B484" w14:textId="77777777" w:rsidTr="00DA2E79">
        <w:tc>
          <w:tcPr>
            <w:tcW w:w="3776" w:type="dxa"/>
            <w:vAlign w:val="center"/>
          </w:tcPr>
          <w:p w14:paraId="4AACDF86" w14:textId="2A649D30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oftware Developer</w:t>
            </w:r>
          </w:p>
        </w:tc>
        <w:tc>
          <w:tcPr>
            <w:tcW w:w="4866" w:type="dxa"/>
            <w:vAlign w:val="center"/>
          </w:tcPr>
          <w:p w14:paraId="6507F303" w14:textId="3E828B75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686" w:type="dxa"/>
            <w:vAlign w:val="center"/>
          </w:tcPr>
          <w:p w14:paraId="7D029C64" w14:textId="2A9E07FC" w:rsidR="00520B7B" w:rsidRPr="007F12AE" w:rsidRDefault="00080384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ly 2021 ~ Present</w:t>
            </w:r>
          </w:p>
        </w:tc>
      </w:tr>
      <w:tr w:rsidR="001B4D07" w:rsidRPr="007F12AE" w14:paraId="705BC771" w14:textId="77777777" w:rsidTr="00DA2E79">
        <w:tc>
          <w:tcPr>
            <w:tcW w:w="11328" w:type="dxa"/>
            <w:gridSpan w:val="3"/>
            <w:vAlign w:val="center"/>
          </w:tcPr>
          <w:p w14:paraId="114D9F9D" w14:textId="02BE4ADB" w:rsidR="001B4D07" w:rsidRDefault="0068411D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6357FA" w:rsidRPr="007F12AE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플랫폼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6357FA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/>
                <w:sz w:val="22"/>
              </w:rPr>
              <w:t>(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소상공인을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대상으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한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,</w:t>
            </w:r>
            <w:r w:rsidR="00D1702F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상품거래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H</w:t>
            </w:r>
            <w:r w:rsidR="00084BF6">
              <w:rPr>
                <w:rFonts w:ascii="Times New Roman" w:hAnsi="Times New Roman" w:cs="Times New Roman"/>
                <w:sz w:val="22"/>
              </w:rPr>
              <w:t xml:space="preserve">TS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플랫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폼</w:t>
            </w:r>
            <w:r w:rsidR="00D1702F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7857B91B" w14:textId="1957E1FF" w:rsidR="007E1589" w:rsidRDefault="007E158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++</w:t>
            </w:r>
            <w:r>
              <w:rPr>
                <w:rFonts w:ascii="Times New Roman" w:hAnsi="Times New Roman" w:cs="Times New Roman" w:hint="eastAsia"/>
                <w:sz w:val="22"/>
              </w:rPr>
              <w:t>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딩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되어있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회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내부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소프트웨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  <w:r>
              <w:rPr>
                <w:rFonts w:ascii="Times New Roman" w:hAnsi="Times New Roman" w:cs="Times New Roman" w:hint="eastAsia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t xml:space="preserve"> JavaScript </w:t>
            </w:r>
            <w:r>
              <w:rPr>
                <w:rFonts w:ascii="Times New Roman" w:hAnsi="Times New Roman" w:cs="Times New Roman" w:hint="eastAsia"/>
                <w:sz w:val="22"/>
              </w:rPr>
              <w:t>언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화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5B85BA4B" w14:textId="5A42E90F" w:rsidR="007E1589" w:rsidRDefault="007E158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C</w:t>
            </w:r>
            <w:r>
              <w:rPr>
                <w:rFonts w:ascii="Times New Roman" w:hAnsi="Times New Roman" w:cs="Times New Roman" w:hint="eastAsia"/>
                <w:sz w:val="22"/>
              </w:rPr>
              <w:t>언어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트랜젝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서비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/>
                <w:sz w:val="22"/>
              </w:rPr>
              <w:t>(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데이터베이스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I</w:t>
            </w:r>
            <w:r w:rsidR="00084BF6">
              <w:rPr>
                <w:rFonts w:ascii="Times New Roman" w:hAnsi="Times New Roman" w:cs="Times New Roman"/>
                <w:sz w:val="22"/>
              </w:rPr>
              <w:t xml:space="preserve">/O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선언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및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쿼리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개발</w:t>
            </w:r>
            <w:r w:rsidR="00084BF6">
              <w:rPr>
                <w:rFonts w:ascii="Times New Roman" w:hAnsi="Times New Roman" w:cs="Times New Roman" w:hint="eastAsia"/>
                <w:sz w:val="22"/>
              </w:rPr>
              <w:t>)</w:t>
            </w:r>
          </w:p>
          <w:p w14:paraId="0E43F3D9" w14:textId="77777777" w:rsidR="00F35287" w:rsidRDefault="00084BF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M</w:t>
            </w:r>
            <w:r>
              <w:rPr>
                <w:rFonts w:ascii="Times New Roman" w:hAnsi="Times New Roman" w:cs="Times New Roman"/>
                <w:sz w:val="22"/>
              </w:rPr>
              <w:t xml:space="preserve">ySQL </w:t>
            </w: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 xml:space="preserve">orkbench </w:t>
            </w:r>
            <w:r>
              <w:rPr>
                <w:rFonts w:ascii="Times New Roman" w:hAnsi="Times New Roman" w:cs="Times New Roman" w:hint="eastAsia"/>
                <w:sz w:val="22"/>
              </w:rPr>
              <w:t>사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M</w:t>
            </w:r>
            <w:r>
              <w:rPr>
                <w:rFonts w:ascii="Times New Roman" w:hAnsi="Times New Roman" w:cs="Times New Roman"/>
                <w:sz w:val="22"/>
              </w:rPr>
              <w:t>ariaDB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테이블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생성</w:t>
            </w:r>
          </w:p>
          <w:p w14:paraId="75C06125" w14:textId="11252288" w:rsidR="00D1702F" w:rsidRPr="007F12AE" w:rsidRDefault="00D1702F" w:rsidP="00BF2A9E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화면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서비스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연결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I/O </w:t>
            </w:r>
            <w:r>
              <w:rPr>
                <w:rFonts w:ascii="Times New Roman" w:hAnsi="Times New Roman" w:cs="Times New Roman" w:hint="eastAsia"/>
                <w:sz w:val="22"/>
              </w:rPr>
              <w:t>확인</w:t>
            </w:r>
          </w:p>
        </w:tc>
      </w:tr>
      <w:tr w:rsidR="00F26DC0" w:rsidRPr="007F12AE" w14:paraId="2198EE5D" w14:textId="77777777" w:rsidTr="00DA2E79">
        <w:tc>
          <w:tcPr>
            <w:tcW w:w="3776" w:type="dxa"/>
            <w:vAlign w:val="center"/>
          </w:tcPr>
          <w:p w14:paraId="594312EE" w14:textId="41B1C715" w:rsidR="00F26DC0" w:rsidRPr="007F12AE" w:rsidRDefault="00F26DC0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D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vOps</w:t>
            </w:r>
            <w:r w:rsidR="004D1CAB"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 Engineer</w:t>
            </w:r>
          </w:p>
        </w:tc>
        <w:tc>
          <w:tcPr>
            <w:tcW w:w="4866" w:type="dxa"/>
            <w:vAlign w:val="center"/>
          </w:tcPr>
          <w:p w14:paraId="7D3A1112" w14:textId="5E7BC0F8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 Labor)</w:t>
            </w:r>
          </w:p>
        </w:tc>
        <w:tc>
          <w:tcPr>
            <w:tcW w:w="2686" w:type="dxa"/>
            <w:vAlign w:val="center"/>
          </w:tcPr>
          <w:p w14:paraId="37ADCCDC" w14:textId="319391A6" w:rsidR="00F26DC0" w:rsidRPr="007F12AE" w:rsidRDefault="004D1CA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y 2022 ~ Present</w:t>
            </w:r>
          </w:p>
        </w:tc>
      </w:tr>
      <w:tr w:rsidR="001B4D07" w:rsidRPr="007F12AE" w14:paraId="365C7109" w14:textId="77777777" w:rsidTr="00DA2E79">
        <w:tc>
          <w:tcPr>
            <w:tcW w:w="11328" w:type="dxa"/>
            <w:gridSpan w:val="3"/>
            <w:vAlign w:val="center"/>
          </w:tcPr>
          <w:p w14:paraId="1E96348B" w14:textId="77777777" w:rsidR="001B4D07" w:rsidRDefault="00B40366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CI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분석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및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운영</w:t>
            </w:r>
          </w:p>
          <w:p w14:paraId="280A1B1C" w14:textId="26E862B0" w:rsidR="00F35287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코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3C1ED2E1" w14:textId="1F38D8A0" w:rsidR="00677A9A" w:rsidRDefault="00677A9A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스크립트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b</w:t>
            </w:r>
            <w:r>
              <w:rPr>
                <w:rFonts w:ascii="Times New Roman" w:hAnsi="Times New Roman" w:cs="Times New Roman"/>
                <w:sz w:val="22"/>
              </w:rPr>
              <w:t xml:space="preserve">ash, TCP/IP,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등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3744C8">
              <w:rPr>
                <w:rFonts w:ascii="Times New Roman" w:hAnsi="Times New Roman" w:cs="Times New Roman" w:hint="eastAsia"/>
                <w:sz w:val="22"/>
              </w:rPr>
              <w:t>소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정</w:t>
            </w:r>
          </w:p>
          <w:p w14:paraId="3656ADF5" w14:textId="036A8201" w:rsidR="00F35287" w:rsidRPr="007F12AE" w:rsidRDefault="00F35287" w:rsidP="00BF2A9E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451CB" w:rsidRPr="007F12AE" w14:paraId="3AEAC94B" w14:textId="77777777" w:rsidTr="00DA2E79">
        <w:tc>
          <w:tcPr>
            <w:tcW w:w="3776" w:type="dxa"/>
            <w:vAlign w:val="center"/>
          </w:tcPr>
          <w:p w14:paraId="1C991340" w14:textId="6F22AAFA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va Developer</w:t>
            </w:r>
          </w:p>
        </w:tc>
        <w:tc>
          <w:tcPr>
            <w:tcW w:w="4866" w:type="dxa"/>
            <w:vAlign w:val="center"/>
          </w:tcPr>
          <w:p w14:paraId="37843D1E" w14:textId="7EF0CBE0" w:rsidR="000451CB" w:rsidRPr="007F12AE" w:rsidRDefault="000451CB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7F12AE">
              <w:rPr>
                <w:rFonts w:ascii="Times New Roman" w:hAnsi="Times New Roman" w:cs="Times New Roman"/>
                <w:b/>
                <w:bCs/>
                <w:sz w:val="22"/>
              </w:rPr>
              <w:t>ecurities Co., Ltd (Dispatch Labor)</w:t>
            </w:r>
          </w:p>
        </w:tc>
        <w:tc>
          <w:tcPr>
            <w:tcW w:w="2686" w:type="dxa"/>
            <w:vAlign w:val="center"/>
          </w:tcPr>
          <w:p w14:paraId="67296A95" w14:textId="6E3A127F" w:rsidR="000451CB" w:rsidRPr="007F12AE" w:rsidRDefault="00AE0EEE" w:rsidP="00BF2A9E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bruary 2022 ~ April 2022</w:t>
            </w:r>
          </w:p>
        </w:tc>
      </w:tr>
      <w:tr w:rsidR="001B4D07" w:rsidRPr="007F12AE" w14:paraId="64E3C33C" w14:textId="77777777" w:rsidTr="00DA2E79">
        <w:tc>
          <w:tcPr>
            <w:tcW w:w="11328" w:type="dxa"/>
            <w:gridSpan w:val="3"/>
            <w:vAlign w:val="center"/>
          </w:tcPr>
          <w:p w14:paraId="7F7AFB13" w14:textId="27C39C99" w:rsidR="001B4D07" w:rsidRDefault="00D2223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버전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프로젝트</w:t>
            </w:r>
          </w:p>
          <w:p w14:paraId="242087A6" w14:textId="0DB997DB" w:rsidR="006B2DB9" w:rsidRDefault="006B2D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유안타증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분석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MS PowerPoint </w:t>
            </w:r>
            <w:r>
              <w:rPr>
                <w:rFonts w:ascii="Times New Roman" w:hAnsi="Times New Roman" w:cs="Times New Roman" w:hint="eastAsia"/>
                <w:sz w:val="22"/>
              </w:rPr>
              <w:t>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용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문서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작성</w:t>
            </w:r>
          </w:p>
          <w:p w14:paraId="6FDB9D17" w14:textId="657A10A2" w:rsidR="00F35287" w:rsidRDefault="000E4235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이클립스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사용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하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자바프레임워크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버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업그레이드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및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테스트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954247">
              <w:rPr>
                <w:rFonts w:ascii="Times New Roman" w:hAnsi="Times New Roman" w:cs="Times New Roman" w:hint="eastAsia"/>
                <w:sz w:val="22"/>
              </w:rPr>
              <w:t>진행</w:t>
            </w:r>
          </w:p>
          <w:p w14:paraId="0CB05CC6" w14:textId="386EB164" w:rsidR="00F35287" w:rsidRPr="007F12AE" w:rsidRDefault="008551B9" w:rsidP="00BF2A9E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컴파일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개발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속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향상</w:t>
            </w:r>
          </w:p>
        </w:tc>
      </w:tr>
    </w:tbl>
    <w:p w14:paraId="1FD3799E" w14:textId="6338573E" w:rsidR="00B70717" w:rsidRPr="007F12AE" w:rsidRDefault="00B70717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27529AE" w14:textId="1EE9A3AD" w:rsidR="00650707" w:rsidRPr="007F12AE" w:rsidRDefault="002D5C91" w:rsidP="00A57FC5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 w:hint="eastAsia"/>
          <w:sz w:val="22"/>
        </w:rPr>
        <w:t>E</w:t>
      </w:r>
      <w:r w:rsidRPr="007F12AE">
        <w:rPr>
          <w:rFonts w:ascii="Times New Roman" w:hAnsi="Times New Roman" w:cs="Times New Roman"/>
          <w:sz w:val="22"/>
        </w:rPr>
        <w:t>DUCATION</w:t>
      </w:r>
      <w:r w:rsidR="00650707"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05E5C" wp14:editId="4FC0D147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DFE4" id="직선 연결선 1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</w:p>
    <w:p w14:paraId="438909C4" w14:textId="7B488B60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941EB5" w:rsidRPr="007F12AE" w14:paraId="7FFE2DEE" w14:textId="77777777" w:rsidTr="00941EB5">
        <w:tc>
          <w:tcPr>
            <w:tcW w:w="3776" w:type="dxa"/>
          </w:tcPr>
          <w:p w14:paraId="6CD5B7AD" w14:textId="6D17D156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776" w:type="dxa"/>
          </w:tcPr>
          <w:p w14:paraId="5DF467F9" w14:textId="0D8745C7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0445ACAD" w14:textId="061282B3" w:rsidR="00941EB5" w:rsidRPr="007F12AE" w:rsidRDefault="00941EB5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rch 2015 ~ February 2022</w:t>
            </w:r>
          </w:p>
        </w:tc>
      </w:tr>
      <w:tr w:rsidR="00941EB5" w:rsidRPr="007F12AE" w14:paraId="5BFAF110" w14:textId="77777777" w:rsidTr="003108B6">
        <w:tc>
          <w:tcPr>
            <w:tcW w:w="11328" w:type="dxa"/>
            <w:gridSpan w:val="3"/>
          </w:tcPr>
          <w:p w14:paraId="67C8A93E" w14:textId="77777777" w:rsidR="00941EB5" w:rsidRPr="007F12AE" w:rsidRDefault="00941EB5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EB4076" w:rsidRPr="007F12AE">
              <w:rPr>
                <w:rFonts w:ascii="Times New Roman" w:hAnsi="Times New Roman" w:cs="Times New Roman"/>
                <w:sz w:val="22"/>
              </w:rPr>
              <w:t>Bachelor’s Degree of IT Convergence Engineering – Major of Intelligent Systems</w:t>
            </w:r>
          </w:p>
          <w:p w14:paraId="1FBE20BF" w14:textId="7D377B9D" w:rsidR="00C85483" w:rsidRPr="007F12AE" w:rsidRDefault="00C85483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Work Scholarship (June 2019 ~ December </w:t>
            </w:r>
            <w:r w:rsidR="00E13238" w:rsidRPr="007F12AE">
              <w:rPr>
                <w:rFonts w:ascii="Times New Roman" w:hAnsi="Times New Roman" w:cs="Times New Roman"/>
                <w:sz w:val="22"/>
              </w:rPr>
              <w:t>2019)</w:t>
            </w:r>
          </w:p>
        </w:tc>
      </w:tr>
    </w:tbl>
    <w:p w14:paraId="2917E6A6" w14:textId="14F8430D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701BC7DF" w14:textId="797A8B1A" w:rsidR="009679E4" w:rsidRPr="007F12AE" w:rsidRDefault="009679E4" w:rsidP="009679E4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TECHNICAL PROJECTS</w:t>
      </w:r>
    </w:p>
    <w:p w14:paraId="74CFAD38" w14:textId="77777777" w:rsidR="009679E4" w:rsidRPr="007F12AE" w:rsidRDefault="009679E4" w:rsidP="009679E4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0767E8" w:rsidRPr="007F12AE" w14:paraId="116CCE7C" w14:textId="77777777" w:rsidTr="000767E8">
        <w:tc>
          <w:tcPr>
            <w:tcW w:w="3776" w:type="dxa"/>
          </w:tcPr>
          <w:p w14:paraId="30E4D320" w14:textId="4996362F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e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Portfolio</w:t>
            </w:r>
          </w:p>
        </w:tc>
        <w:tc>
          <w:tcPr>
            <w:tcW w:w="3776" w:type="dxa"/>
          </w:tcPr>
          <w:p w14:paraId="558432FD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4BA4EEDF" w14:textId="77777777" w:rsidR="000767E8" w:rsidRPr="007F12AE" w:rsidRDefault="000767E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68411D" w:rsidRPr="007F12AE" w14:paraId="1A22FB5B" w14:textId="77777777" w:rsidTr="00D47A6D">
        <w:tc>
          <w:tcPr>
            <w:tcW w:w="11328" w:type="dxa"/>
            <w:gridSpan w:val="3"/>
          </w:tcPr>
          <w:p w14:paraId="0565CA0A" w14:textId="77777777" w:rsidR="00020458" w:rsidRDefault="00330530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g</w:t>
            </w:r>
            <w:r w:rsidRPr="007F12AE">
              <w:rPr>
                <w:rFonts w:ascii="Times New Roman" w:hAnsi="Times New Roman" w:cs="Times New Roman"/>
                <w:sz w:val="22"/>
              </w:rPr>
              <w:t>ithub blog</w:t>
            </w:r>
          </w:p>
          <w:p w14:paraId="390F46FC" w14:textId="086EA58E" w:rsidR="000F5761" w:rsidRPr="007F12AE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477BF8" w:rsidRPr="007F12AE" w14:paraId="6F48C58C" w14:textId="77777777" w:rsidTr="000767E8">
        <w:tc>
          <w:tcPr>
            <w:tcW w:w="3776" w:type="dxa"/>
          </w:tcPr>
          <w:p w14:paraId="210D5641" w14:textId="7F7DD5C0" w:rsidR="00477BF8" w:rsidRPr="007F12AE" w:rsidRDefault="00DF4DB3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nior Engineering Capstion Caps</w:t>
            </w:r>
          </w:p>
        </w:tc>
        <w:tc>
          <w:tcPr>
            <w:tcW w:w="3776" w:type="dxa"/>
          </w:tcPr>
          <w:p w14:paraId="17B2BB01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3EBCE277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012529" w:rsidRPr="007F12AE" w14:paraId="5C7ABD67" w14:textId="77777777" w:rsidTr="00B80FA8">
        <w:tc>
          <w:tcPr>
            <w:tcW w:w="11328" w:type="dxa"/>
            <w:gridSpan w:val="3"/>
          </w:tcPr>
          <w:p w14:paraId="3A20042A" w14:textId="77777777" w:rsidR="00020458" w:rsidRDefault="00012529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인공지능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활용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방울토마토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수확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로봇팔을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탑재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스마트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D37E16"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6DC7B199" w14:textId="0B99FBA3" w:rsidR="004708E4" w:rsidRDefault="004708E4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인공지능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2"/>
              </w:rPr>
              <w:t>방울토마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유무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구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및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익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정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구별</w:t>
            </w:r>
          </w:p>
          <w:p w14:paraId="6978DB1C" w14:textId="6A3F75E3" w:rsidR="004708E4" w:rsidRPr="004708E4" w:rsidRDefault="004708E4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로봇팔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- 3D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모델링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/>
                <w:sz w:val="22"/>
              </w:rPr>
              <w:t>3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D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프린팅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,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임베디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사용하여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카메라가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방울토마토를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구별했을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경우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,</w:t>
            </w:r>
            <w:r w:rsidR="000F576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로봇팔이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움직여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수확할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있게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하는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F5761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  <w:tr w:rsidR="00477BF8" w:rsidRPr="007F12AE" w14:paraId="576FE8E5" w14:textId="77777777" w:rsidTr="000767E8">
        <w:tc>
          <w:tcPr>
            <w:tcW w:w="3776" w:type="dxa"/>
          </w:tcPr>
          <w:p w14:paraId="010D3785" w14:textId="553FE8D2" w:rsidR="00477BF8" w:rsidRPr="007F12AE" w:rsidRDefault="00D37E1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공학경진대회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2019</w:t>
            </w:r>
          </w:p>
        </w:tc>
        <w:tc>
          <w:tcPr>
            <w:tcW w:w="3776" w:type="dxa"/>
          </w:tcPr>
          <w:p w14:paraId="7317A0D6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3776" w:type="dxa"/>
          </w:tcPr>
          <w:p w14:paraId="6C82226F" w14:textId="77777777" w:rsidR="00477BF8" w:rsidRPr="007F12AE" w:rsidRDefault="00477BF8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  <w:tr w:rsidR="00D37E16" w:rsidRPr="007F12AE" w14:paraId="209753C9" w14:textId="77777777" w:rsidTr="00156B30">
        <w:tc>
          <w:tcPr>
            <w:tcW w:w="11328" w:type="dxa"/>
            <w:gridSpan w:val="3"/>
          </w:tcPr>
          <w:p w14:paraId="6DEF15BD" w14:textId="77777777" w:rsidR="00020458" w:rsidRDefault="00D37E16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 xml:space="preserve">∙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해변쓰레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수거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적용한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,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인공지능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자율주행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RC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sz w:val="22"/>
              </w:rPr>
              <w:t xml:space="preserve">ar </w:t>
            </w:r>
            <w:r w:rsidRPr="007F12AE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  <w:p w14:paraId="1E8F9307" w14:textId="77777777" w:rsidR="000F5761" w:rsidRDefault="000F5761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인공지능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- </w:t>
            </w:r>
            <w:r>
              <w:rPr>
                <w:rFonts w:ascii="Times New Roman" w:hAnsi="Times New Roman" w:cs="Times New Roman" w:hint="eastAsia"/>
                <w:sz w:val="22"/>
              </w:rPr>
              <w:t>특정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해변쓰레기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리스트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학습</w:t>
            </w:r>
          </w:p>
          <w:p w14:paraId="4A3CFBDE" w14:textId="4AA08301" w:rsidR="005930FE" w:rsidRPr="007F12AE" w:rsidRDefault="005930FE" w:rsidP="0060251F">
            <w:pPr>
              <w:rPr>
                <w:rFonts w:ascii="Times New Roman" w:hAnsi="Times New Roman" w:cs="Times New Roman" w:hint="eastAsia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 xml:space="preserve">C Car - </w:t>
            </w:r>
            <w:r>
              <w:rPr>
                <w:rFonts w:ascii="Times New Roman" w:hAnsi="Times New Roman" w:cs="Times New Roman" w:hint="eastAsia"/>
                <w:sz w:val="22"/>
              </w:rPr>
              <w:t>해변쓰레기를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수거할수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있게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할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부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3D </w:t>
            </w:r>
            <w:r>
              <w:rPr>
                <w:rFonts w:ascii="Times New Roman" w:hAnsi="Times New Roman" w:cs="Times New Roman" w:hint="eastAsia"/>
                <w:sz w:val="22"/>
              </w:rPr>
              <w:t>모델링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3D </w:t>
            </w:r>
            <w:r>
              <w:rPr>
                <w:rFonts w:ascii="Times New Roman" w:hAnsi="Times New Roman" w:cs="Times New Roman" w:hint="eastAsia"/>
                <w:sz w:val="22"/>
              </w:rPr>
              <w:t>프린팅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하여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R</w:t>
            </w:r>
            <w:r>
              <w:rPr>
                <w:rFonts w:ascii="Times New Roman" w:hAnsi="Times New Roman" w:cs="Times New Roman"/>
                <w:sz w:val="22"/>
              </w:rPr>
              <w:t>c car</w:t>
            </w:r>
            <w:r>
              <w:rPr>
                <w:rFonts w:ascii="Times New Roman" w:hAnsi="Times New Roman" w:cs="Times New Roman" w:hint="eastAsia"/>
                <w:sz w:val="22"/>
              </w:rPr>
              <w:t>에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부착</w:t>
            </w:r>
            <w:r>
              <w:rPr>
                <w:rFonts w:ascii="Times New Roman" w:hAnsi="Times New Roman" w:cs="Times New Roman" w:hint="eastAsia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특정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공간에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R</w:t>
            </w:r>
            <w:r w:rsidR="00421F29">
              <w:rPr>
                <w:rFonts w:ascii="Times New Roman" w:hAnsi="Times New Roman" w:cs="Times New Roman"/>
                <w:sz w:val="22"/>
              </w:rPr>
              <w:t>c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카가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자유롭게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움직이다가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를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발견했을경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임베디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활용하여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쓰레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수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후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지정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구역에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lastRenderedPageBreak/>
              <w:t>쓰레기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처리할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수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있게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하는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시스템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421F29">
              <w:rPr>
                <w:rFonts w:ascii="Times New Roman" w:hAnsi="Times New Roman" w:cs="Times New Roman" w:hint="eastAsia"/>
                <w:sz w:val="22"/>
              </w:rPr>
              <w:t>개발</w:t>
            </w:r>
          </w:p>
        </w:tc>
      </w:tr>
    </w:tbl>
    <w:p w14:paraId="099D3E8A" w14:textId="7074E2CF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20F8DFE" w14:textId="2EAAA467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AWARDS EXPERIENCE</w:t>
      </w:r>
    </w:p>
    <w:p w14:paraId="79C6F2C8" w14:textId="7DFE6639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5B64C6" w:rsidRPr="007F12AE" w14:paraId="61E2467B" w14:textId="77777777" w:rsidTr="005B64C6">
        <w:tc>
          <w:tcPr>
            <w:tcW w:w="3776" w:type="dxa"/>
          </w:tcPr>
          <w:p w14:paraId="1C9E65E4" w14:textId="518F1247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776" w:type="dxa"/>
          </w:tcPr>
          <w:p w14:paraId="03B79ED1" w14:textId="5B7BAB71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3776" w:type="dxa"/>
          </w:tcPr>
          <w:p w14:paraId="36547A3D" w14:textId="52351E0F" w:rsidR="005B64C6" w:rsidRPr="007F12AE" w:rsidRDefault="005B64C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eptember 2019</w:t>
            </w:r>
          </w:p>
        </w:tc>
      </w:tr>
      <w:tr w:rsidR="00B06D82" w:rsidRPr="007F12AE" w14:paraId="4E7CC6D6" w14:textId="77777777" w:rsidTr="00611B1F">
        <w:tc>
          <w:tcPr>
            <w:tcW w:w="11328" w:type="dxa"/>
            <w:gridSpan w:val="3"/>
          </w:tcPr>
          <w:p w14:paraId="5B3D01D9" w14:textId="67132BE9" w:rsidR="00B06D82" w:rsidRPr="007F12AE" w:rsidRDefault="00E9319A" w:rsidP="0060251F">
            <w:pPr>
              <w:rPr>
                <w:rFonts w:ascii="Times New Roman" w:hAnsi="Times New Roman" w:cs="Times New Roman"/>
                <w:sz w:val="22"/>
              </w:rPr>
            </w:pPr>
            <w:r w:rsidRPr="007F12AE">
              <w:rPr>
                <w:rFonts w:ascii="Times New Roman" w:hAnsi="Times New Roman" w:cs="Times New Roman"/>
                <w:sz w:val="22"/>
              </w:rPr>
              <w:t>∙ Participation prize</w:t>
            </w:r>
          </w:p>
        </w:tc>
      </w:tr>
    </w:tbl>
    <w:p w14:paraId="3FED5469" w14:textId="0ECC253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10306D44" w14:textId="2B560CF8" w:rsidR="00AB184C" w:rsidRPr="007F12AE" w:rsidRDefault="00AB184C" w:rsidP="00AB184C">
      <w:pPr>
        <w:spacing w:after="0" w:line="240" w:lineRule="auto"/>
        <w:ind w:firstLineChars="50" w:firstLine="110"/>
        <w:rPr>
          <w:rFonts w:ascii="Times New Roman" w:hAnsi="Times New Roman" w:cs="Times New Roman"/>
          <w:sz w:val="22"/>
        </w:rPr>
      </w:pPr>
      <w:r w:rsidRPr="007F12A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7F12AE">
        <w:rPr>
          <w:rFonts w:ascii="Times New Roman" w:hAnsi="Times New Roman" w:cs="Times New Roman"/>
          <w:sz w:val="22"/>
        </w:rPr>
        <w:t>WORKING VISA</w:t>
      </w:r>
    </w:p>
    <w:p w14:paraId="2CDC8067" w14:textId="77777777" w:rsidR="00AB184C" w:rsidRPr="007F12AE" w:rsidRDefault="00AB184C" w:rsidP="00AB184C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D95A74" w:rsidRPr="007F12AE" w14:paraId="5B8C0B53" w14:textId="77777777" w:rsidTr="00D95A74">
        <w:tc>
          <w:tcPr>
            <w:tcW w:w="3776" w:type="dxa"/>
          </w:tcPr>
          <w:p w14:paraId="1F968570" w14:textId="102E5EDB" w:rsidR="00D95A74" w:rsidRPr="007F12AE" w:rsidRDefault="00CA1159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Open </w:t>
            </w:r>
            <w:r w:rsidR="00D95A74"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W</w:t>
            </w:r>
            <w:r w:rsidR="00D95A74" w:rsidRPr="007F12AE">
              <w:rPr>
                <w:rFonts w:ascii="Times New Roman" w:hAnsi="Times New Roman" w:cs="Times New Roman"/>
                <w:b/>
                <w:bCs/>
                <w:sz w:val="22"/>
              </w:rPr>
              <w:t>ork Permit</w:t>
            </w:r>
          </w:p>
        </w:tc>
        <w:tc>
          <w:tcPr>
            <w:tcW w:w="3776" w:type="dxa"/>
          </w:tcPr>
          <w:p w14:paraId="6C89E43D" w14:textId="5228986E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C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anada Working Holiday Visa</w:t>
            </w:r>
          </w:p>
        </w:tc>
        <w:tc>
          <w:tcPr>
            <w:tcW w:w="3776" w:type="dxa"/>
          </w:tcPr>
          <w:p w14:paraId="0105EE1A" w14:textId="1730B82B" w:rsidR="00D95A74" w:rsidRPr="007F12AE" w:rsidRDefault="00716236" w:rsidP="0060251F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 xml:space="preserve">April </w:t>
            </w:r>
            <w:r w:rsidRPr="007F12AE">
              <w:rPr>
                <w:rFonts w:ascii="Times New Roman" w:hAnsi="Times New Roman" w:cs="Times New Roman" w:hint="eastAsia"/>
                <w:b/>
                <w:bCs/>
                <w:sz w:val="22"/>
              </w:rPr>
              <w:t>2</w:t>
            </w:r>
            <w:r w:rsidRPr="007F12AE">
              <w:rPr>
                <w:rFonts w:ascii="Times New Roman" w:hAnsi="Times New Roman" w:cs="Times New Roman"/>
                <w:b/>
                <w:bCs/>
                <w:sz w:val="22"/>
              </w:rPr>
              <w:t>023 ~ April 2024</w:t>
            </w:r>
          </w:p>
        </w:tc>
      </w:tr>
    </w:tbl>
    <w:p w14:paraId="3DE19BF0" w14:textId="13281AC9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4984746" w14:textId="60F2E906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1E2658B" w14:textId="455E6195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0D27409" w14:textId="34BA4E1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A53AE5C" w14:textId="2754FAFB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22D36D2" w14:textId="1B9CBC48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66EFCD27" w14:textId="189E4E73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C34603B" w14:textId="505C71BA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583D28D" w14:textId="2D3126DE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51ACDC9A" w14:textId="77777777" w:rsidR="00857AC2" w:rsidRPr="007F12AE" w:rsidRDefault="00857AC2" w:rsidP="0060251F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857AC2" w:rsidRPr="007F12AE" w:rsidSect="005E687C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8A4C" w14:textId="77777777" w:rsidR="00055A4C" w:rsidRDefault="00055A4C" w:rsidP="006B2DB9">
      <w:pPr>
        <w:spacing w:after="0" w:line="240" w:lineRule="auto"/>
      </w:pPr>
      <w:r>
        <w:separator/>
      </w:r>
    </w:p>
  </w:endnote>
  <w:endnote w:type="continuationSeparator" w:id="0">
    <w:p w14:paraId="299A1616" w14:textId="77777777" w:rsidR="00055A4C" w:rsidRDefault="00055A4C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3F9B" w14:textId="77777777" w:rsidR="00055A4C" w:rsidRDefault="00055A4C" w:rsidP="006B2DB9">
      <w:pPr>
        <w:spacing w:after="0" w:line="240" w:lineRule="auto"/>
      </w:pPr>
      <w:r>
        <w:separator/>
      </w:r>
    </w:p>
  </w:footnote>
  <w:footnote w:type="continuationSeparator" w:id="0">
    <w:p w14:paraId="4F35313B" w14:textId="77777777" w:rsidR="00055A4C" w:rsidRDefault="00055A4C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20458"/>
    <w:rsid w:val="00021648"/>
    <w:rsid w:val="000451CB"/>
    <w:rsid w:val="00055A4C"/>
    <w:rsid w:val="000767E8"/>
    <w:rsid w:val="00080384"/>
    <w:rsid w:val="000828A2"/>
    <w:rsid w:val="00084BF6"/>
    <w:rsid w:val="000A7EAC"/>
    <w:rsid w:val="000B7A7E"/>
    <w:rsid w:val="000D7F12"/>
    <w:rsid w:val="000E4235"/>
    <w:rsid w:val="000F5761"/>
    <w:rsid w:val="0011109A"/>
    <w:rsid w:val="00111FF0"/>
    <w:rsid w:val="001169E0"/>
    <w:rsid w:val="00120119"/>
    <w:rsid w:val="0015791C"/>
    <w:rsid w:val="00171E3B"/>
    <w:rsid w:val="001B4D07"/>
    <w:rsid w:val="001C07AC"/>
    <w:rsid w:val="001D24E2"/>
    <w:rsid w:val="00223259"/>
    <w:rsid w:val="00244D06"/>
    <w:rsid w:val="002D5C91"/>
    <w:rsid w:val="002F23B8"/>
    <w:rsid w:val="00320F39"/>
    <w:rsid w:val="00330530"/>
    <w:rsid w:val="003744C8"/>
    <w:rsid w:val="00407947"/>
    <w:rsid w:val="00421F29"/>
    <w:rsid w:val="004708E4"/>
    <w:rsid w:val="00470EB9"/>
    <w:rsid w:val="00477BF8"/>
    <w:rsid w:val="004D1CAB"/>
    <w:rsid w:val="004E1D6D"/>
    <w:rsid w:val="004E70A0"/>
    <w:rsid w:val="004F0F2F"/>
    <w:rsid w:val="004F36AF"/>
    <w:rsid w:val="0050284B"/>
    <w:rsid w:val="0050720A"/>
    <w:rsid w:val="00520B7B"/>
    <w:rsid w:val="005379DD"/>
    <w:rsid w:val="00572D19"/>
    <w:rsid w:val="00576EC3"/>
    <w:rsid w:val="005930FE"/>
    <w:rsid w:val="005B64C6"/>
    <w:rsid w:val="005E687C"/>
    <w:rsid w:val="00601454"/>
    <w:rsid w:val="0060251F"/>
    <w:rsid w:val="00611FA8"/>
    <w:rsid w:val="006357FA"/>
    <w:rsid w:val="00650707"/>
    <w:rsid w:val="0065202E"/>
    <w:rsid w:val="00652272"/>
    <w:rsid w:val="00662D5C"/>
    <w:rsid w:val="00677A9A"/>
    <w:rsid w:val="0068411D"/>
    <w:rsid w:val="00684A78"/>
    <w:rsid w:val="006B2DB9"/>
    <w:rsid w:val="006C3351"/>
    <w:rsid w:val="006E0386"/>
    <w:rsid w:val="00706BB0"/>
    <w:rsid w:val="00716236"/>
    <w:rsid w:val="007802EE"/>
    <w:rsid w:val="00785AA3"/>
    <w:rsid w:val="007B57EC"/>
    <w:rsid w:val="007E1589"/>
    <w:rsid w:val="007F12AE"/>
    <w:rsid w:val="00815DC7"/>
    <w:rsid w:val="0082035C"/>
    <w:rsid w:val="008209A6"/>
    <w:rsid w:val="00825799"/>
    <w:rsid w:val="008551B9"/>
    <w:rsid w:val="00857AC2"/>
    <w:rsid w:val="00886481"/>
    <w:rsid w:val="008B78B7"/>
    <w:rsid w:val="008C385F"/>
    <w:rsid w:val="008E1613"/>
    <w:rsid w:val="00924170"/>
    <w:rsid w:val="00941EB5"/>
    <w:rsid w:val="00954247"/>
    <w:rsid w:val="009679E4"/>
    <w:rsid w:val="009906ED"/>
    <w:rsid w:val="009A3E4C"/>
    <w:rsid w:val="009B542E"/>
    <w:rsid w:val="009E445C"/>
    <w:rsid w:val="00A10204"/>
    <w:rsid w:val="00A57FC5"/>
    <w:rsid w:val="00A62E20"/>
    <w:rsid w:val="00AB0F45"/>
    <w:rsid w:val="00AB184C"/>
    <w:rsid w:val="00AC789E"/>
    <w:rsid w:val="00AE0EEE"/>
    <w:rsid w:val="00AF2F02"/>
    <w:rsid w:val="00B06D82"/>
    <w:rsid w:val="00B135B9"/>
    <w:rsid w:val="00B25219"/>
    <w:rsid w:val="00B40366"/>
    <w:rsid w:val="00B50AF8"/>
    <w:rsid w:val="00B70717"/>
    <w:rsid w:val="00B74988"/>
    <w:rsid w:val="00BF4AC6"/>
    <w:rsid w:val="00BF6AEC"/>
    <w:rsid w:val="00C16304"/>
    <w:rsid w:val="00C408C0"/>
    <w:rsid w:val="00C52238"/>
    <w:rsid w:val="00C85483"/>
    <w:rsid w:val="00CA1159"/>
    <w:rsid w:val="00CC3172"/>
    <w:rsid w:val="00CD1D00"/>
    <w:rsid w:val="00CE4987"/>
    <w:rsid w:val="00CF59E9"/>
    <w:rsid w:val="00D1702F"/>
    <w:rsid w:val="00D1759C"/>
    <w:rsid w:val="00D22239"/>
    <w:rsid w:val="00D37E16"/>
    <w:rsid w:val="00D53E91"/>
    <w:rsid w:val="00D70D34"/>
    <w:rsid w:val="00D95A74"/>
    <w:rsid w:val="00DA2E79"/>
    <w:rsid w:val="00DB4E2F"/>
    <w:rsid w:val="00DF4DB3"/>
    <w:rsid w:val="00E13238"/>
    <w:rsid w:val="00E24889"/>
    <w:rsid w:val="00E72E66"/>
    <w:rsid w:val="00E84815"/>
    <w:rsid w:val="00E9319A"/>
    <w:rsid w:val="00EB4076"/>
    <w:rsid w:val="00EC0F33"/>
    <w:rsid w:val="00F26DC0"/>
    <w:rsid w:val="00F35287"/>
    <w:rsid w:val="00F35720"/>
    <w:rsid w:val="00F60458"/>
    <w:rsid w:val="00F82EAC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133</cp:revision>
  <dcterms:created xsi:type="dcterms:W3CDTF">2022-09-02T02:15:00Z</dcterms:created>
  <dcterms:modified xsi:type="dcterms:W3CDTF">2022-09-07T02:00:00Z</dcterms:modified>
</cp:coreProperties>
</file>